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8D" w:rsidRDefault="00FC7FA5" w:rsidP="00FC7FA5">
      <w:pPr>
        <w:jc w:val="center"/>
        <w:rPr>
          <w:rFonts w:ascii="Brush Script MT" w:hAnsi="Brush Script MT"/>
          <w:sz w:val="96"/>
          <w:szCs w:val="96"/>
        </w:rPr>
      </w:pPr>
      <w:r w:rsidRPr="0089698D">
        <w:rPr>
          <w:rFonts w:ascii="Brush Script MT" w:hAnsi="Brush Script MT"/>
          <w:sz w:val="96"/>
          <w:szCs w:val="96"/>
        </w:rPr>
        <w:t xml:space="preserve">Mjesec hrvatske knjige 2017. </w:t>
      </w:r>
    </w:p>
    <w:p w:rsidR="00AE361E" w:rsidRPr="0089698D" w:rsidRDefault="00FC7FA5" w:rsidP="00FC7FA5">
      <w:pPr>
        <w:jc w:val="center"/>
        <w:rPr>
          <w:rFonts w:ascii="Brush Script MT" w:hAnsi="Brush Script MT"/>
          <w:sz w:val="72"/>
          <w:szCs w:val="72"/>
        </w:rPr>
      </w:pPr>
      <w:r w:rsidRPr="0089698D">
        <w:rPr>
          <w:rFonts w:ascii="Brush Script MT" w:hAnsi="Brush Script MT"/>
          <w:sz w:val="72"/>
          <w:szCs w:val="72"/>
        </w:rPr>
        <w:t>(15. 10. – 15. 11. 2017.)</w:t>
      </w:r>
    </w:p>
    <w:p w:rsidR="0089698D" w:rsidRDefault="0089698D" w:rsidP="0089698D">
      <w:pPr>
        <w:pStyle w:val="Odlomakpopisa"/>
        <w:ind w:left="1080"/>
        <w:rPr>
          <w:rFonts w:ascii="Bookman Old Style" w:hAnsi="Bookman Old Style"/>
          <w:b/>
          <w:sz w:val="40"/>
          <w:szCs w:val="40"/>
        </w:rPr>
      </w:pPr>
    </w:p>
    <w:p w:rsidR="0089698D" w:rsidRDefault="0089698D" w:rsidP="0089698D">
      <w:pPr>
        <w:pStyle w:val="Odlomakpopisa"/>
        <w:ind w:left="1080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noProof/>
          <w:sz w:val="40"/>
          <w:szCs w:val="40"/>
          <w:lang w:eastAsia="hr-HR"/>
        </w:rPr>
        <w:drawing>
          <wp:inline distT="0" distB="0" distL="0" distR="0">
            <wp:extent cx="2450592" cy="1999017"/>
            <wp:effectExtent l="0" t="0" r="6985" b="1270"/>
            <wp:docPr id="1" name="Slika 1" descr="C:\Users\PC\Desktop\knjiga - crte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knjiga - crte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9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BC" w:rsidRDefault="006E44BC" w:rsidP="0089698D">
      <w:pPr>
        <w:pStyle w:val="Odlomakpopisa"/>
        <w:ind w:left="1080"/>
        <w:jc w:val="center"/>
        <w:rPr>
          <w:rFonts w:ascii="Bookman Old Style" w:hAnsi="Bookman Old Style"/>
          <w:b/>
          <w:sz w:val="40"/>
          <w:szCs w:val="40"/>
        </w:rPr>
      </w:pPr>
    </w:p>
    <w:p w:rsidR="006E44BC" w:rsidRPr="006E44BC" w:rsidRDefault="006E44BC" w:rsidP="006E44BC">
      <w:pPr>
        <w:pStyle w:val="Odlomakpopisa"/>
        <w:ind w:left="1080"/>
        <w:jc w:val="center"/>
        <w:rPr>
          <w:rFonts w:ascii="Bookman Old Style" w:hAnsi="Bookman Old Style"/>
          <w:sz w:val="144"/>
          <w:szCs w:val="144"/>
        </w:rPr>
      </w:pPr>
      <w:r w:rsidRPr="006E44BC">
        <w:rPr>
          <w:rFonts w:ascii="Curlz MT" w:hAnsi="Curlz MT"/>
          <w:b/>
          <w:i/>
          <w:sz w:val="144"/>
          <w:szCs w:val="144"/>
        </w:rPr>
        <w:t>Do</w:t>
      </w:r>
      <w:r w:rsidRPr="006E44BC">
        <w:rPr>
          <w:rFonts w:ascii="Times New Roman" w:hAnsi="Times New Roman" w:cs="Times New Roman"/>
          <w:b/>
          <w:i/>
          <w:sz w:val="144"/>
          <w:szCs w:val="144"/>
        </w:rPr>
        <w:t>đ</w:t>
      </w:r>
      <w:r w:rsidRPr="006E44BC">
        <w:rPr>
          <w:rFonts w:ascii="Curlz MT" w:hAnsi="Curlz MT"/>
          <w:b/>
          <w:i/>
          <w:sz w:val="144"/>
          <w:szCs w:val="144"/>
        </w:rPr>
        <w:t>ite i sudjelujte!</w:t>
      </w:r>
    </w:p>
    <w:p w:rsidR="00547430" w:rsidRDefault="00547430" w:rsidP="00547430">
      <w:pPr>
        <w:pStyle w:val="Odlomakpopisa"/>
        <w:ind w:left="1080"/>
        <w:rPr>
          <w:rFonts w:ascii="Bookman Old Style" w:hAnsi="Bookman Old Style"/>
          <w:b/>
          <w:sz w:val="48"/>
          <w:szCs w:val="48"/>
        </w:rPr>
      </w:pPr>
    </w:p>
    <w:p w:rsidR="00FC7FA5" w:rsidRPr="0089698D" w:rsidRDefault="00FC7FA5" w:rsidP="00FC7FA5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r w:rsidRPr="0089698D">
        <w:rPr>
          <w:rFonts w:ascii="Bookman Old Style" w:hAnsi="Bookman Old Style"/>
          <w:b/>
          <w:sz w:val="48"/>
          <w:szCs w:val="48"/>
        </w:rPr>
        <w:lastRenderedPageBreak/>
        <w:t>S knjigom u prvi razred</w:t>
      </w:r>
    </w:p>
    <w:p w:rsidR="00FC7FA5" w:rsidRPr="0089698D" w:rsidRDefault="00FC7FA5" w:rsidP="00FC7FA5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(sudjeluju razredni odjeli prvih razreda)</w:t>
      </w:r>
    </w:p>
    <w:p w:rsidR="00FC7FA5" w:rsidRPr="0089698D" w:rsidRDefault="00FC7FA5" w:rsidP="00FC7FA5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</w:p>
    <w:p w:rsidR="00FC7FA5" w:rsidRPr="0089698D" w:rsidRDefault="00FC7FA5" w:rsidP="00FC7FA5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r w:rsidRPr="0089698D">
        <w:rPr>
          <w:rFonts w:ascii="Bookman Old Style" w:hAnsi="Bookman Old Style"/>
          <w:b/>
          <w:sz w:val="48"/>
          <w:szCs w:val="48"/>
        </w:rPr>
        <w:t>Čitajmo dječje časopise</w:t>
      </w:r>
    </w:p>
    <w:p w:rsidR="00FC7FA5" w:rsidRPr="0089698D" w:rsidRDefault="00FC7FA5" w:rsidP="00FC7FA5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(sudjeluju razredni odjeli drugih razreda)</w:t>
      </w:r>
    </w:p>
    <w:p w:rsidR="00FC7FA5" w:rsidRPr="0089698D" w:rsidRDefault="00FC7FA5" w:rsidP="00FC7FA5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</w:p>
    <w:p w:rsidR="00FC7FA5" w:rsidRPr="0089698D" w:rsidRDefault="00FC7FA5" w:rsidP="00FC7FA5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r w:rsidRPr="0089698D">
        <w:rPr>
          <w:rFonts w:ascii="Bookman Old Style" w:hAnsi="Bookman Old Style"/>
          <w:b/>
          <w:sz w:val="48"/>
          <w:szCs w:val="48"/>
        </w:rPr>
        <w:t>Zaviri u enciklopediju</w:t>
      </w:r>
    </w:p>
    <w:p w:rsidR="00FC7FA5" w:rsidRPr="0089698D" w:rsidRDefault="00FC7FA5" w:rsidP="00FC7FA5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(sudjeluju razredni odjeli trećih razreda)</w:t>
      </w:r>
    </w:p>
    <w:p w:rsidR="00FC7FA5" w:rsidRPr="0089698D" w:rsidRDefault="00FC7FA5" w:rsidP="00FC7FA5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</w:p>
    <w:p w:rsidR="0089698D" w:rsidRPr="0089698D" w:rsidRDefault="00FC7FA5" w:rsidP="00FC7FA5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b/>
          <w:sz w:val="48"/>
          <w:szCs w:val="48"/>
        </w:rPr>
        <w:t>Napiši priču; Mogućnosti računala; Iločke knjižnice</w:t>
      </w:r>
      <w:r w:rsidRPr="0089698D">
        <w:rPr>
          <w:rFonts w:ascii="Bookman Old Style" w:hAnsi="Bookman Old Style"/>
          <w:sz w:val="48"/>
          <w:szCs w:val="48"/>
        </w:rPr>
        <w:t xml:space="preserve"> </w:t>
      </w:r>
    </w:p>
    <w:p w:rsidR="00FC7FA5" w:rsidRDefault="00FC7FA5" w:rsidP="0089698D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(sudjeluju razredni odjeli četvrtih razreda)</w:t>
      </w:r>
    </w:p>
    <w:p w:rsidR="006E44BC" w:rsidRDefault="006E44BC" w:rsidP="006E44BC">
      <w:pPr>
        <w:pStyle w:val="Odlomakpopisa"/>
        <w:ind w:left="1080"/>
        <w:rPr>
          <w:rFonts w:ascii="Bookman Old Style" w:hAnsi="Bookman Old Style"/>
          <w:b/>
          <w:sz w:val="48"/>
          <w:szCs w:val="48"/>
        </w:rPr>
      </w:pPr>
    </w:p>
    <w:p w:rsidR="006E44BC" w:rsidRPr="0089698D" w:rsidRDefault="006E44BC" w:rsidP="006E44BC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r w:rsidRPr="006E44BC">
        <w:rPr>
          <w:rFonts w:ascii="Bookman Old Style" w:hAnsi="Bookman Old Style"/>
          <w:b/>
          <w:i/>
          <w:sz w:val="48"/>
          <w:szCs w:val="48"/>
        </w:rPr>
        <w:t xml:space="preserve">Danas ti čitam! </w:t>
      </w:r>
      <w:r>
        <w:rPr>
          <w:rFonts w:ascii="Bookman Old Style" w:hAnsi="Bookman Old Style"/>
          <w:b/>
          <w:sz w:val="48"/>
          <w:szCs w:val="48"/>
        </w:rPr>
        <w:t>– n</w:t>
      </w:r>
      <w:r w:rsidRPr="0089698D">
        <w:rPr>
          <w:rFonts w:ascii="Bookman Old Style" w:hAnsi="Bookman Old Style"/>
          <w:b/>
          <w:sz w:val="48"/>
          <w:szCs w:val="48"/>
        </w:rPr>
        <w:t>oćno druženje uz knjigu</w:t>
      </w:r>
    </w:p>
    <w:p w:rsidR="006E44BC" w:rsidRPr="0089698D" w:rsidRDefault="006E44BC" w:rsidP="006E44BC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(utorak, 24. 10., 19.15 – 21 h)</w:t>
      </w:r>
    </w:p>
    <w:p w:rsidR="006E44BC" w:rsidRPr="0089698D" w:rsidRDefault="006E44BC" w:rsidP="006E44BC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(sudjeluju zainteresirani učenici 5. – 8. razreda)</w:t>
      </w:r>
    </w:p>
    <w:p w:rsidR="00294871" w:rsidRPr="0089698D" w:rsidRDefault="00294871" w:rsidP="00294871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b/>
          <w:i/>
          <w:sz w:val="48"/>
          <w:szCs w:val="48"/>
        </w:rPr>
        <w:lastRenderedPageBreak/>
        <w:t>Danas ti čitam!</w:t>
      </w:r>
      <w:r w:rsidRPr="0089698D">
        <w:rPr>
          <w:rFonts w:ascii="Bookman Old Style" w:hAnsi="Bookman Old Style"/>
          <w:b/>
          <w:sz w:val="48"/>
          <w:szCs w:val="48"/>
        </w:rPr>
        <w:t xml:space="preserve"> – druženje s knjigom i gostima –</w:t>
      </w:r>
      <w:r w:rsidRPr="0089698D">
        <w:rPr>
          <w:rFonts w:ascii="Bookman Old Style" w:hAnsi="Bookman Old Style"/>
          <w:sz w:val="48"/>
          <w:szCs w:val="48"/>
        </w:rPr>
        <w:t xml:space="preserve"> gradonačelnicom grada Iloka, </w:t>
      </w:r>
      <w:proofErr w:type="spellStart"/>
      <w:r w:rsidRPr="0089698D">
        <w:rPr>
          <w:rFonts w:ascii="Bookman Old Style" w:hAnsi="Bookman Old Style"/>
          <w:sz w:val="48"/>
          <w:szCs w:val="48"/>
        </w:rPr>
        <w:t>gđom</w:t>
      </w:r>
      <w:proofErr w:type="spellEnd"/>
      <w:r w:rsidRPr="0089698D">
        <w:rPr>
          <w:rFonts w:ascii="Bookman Old Style" w:hAnsi="Bookman Old Style"/>
          <w:sz w:val="48"/>
          <w:szCs w:val="48"/>
        </w:rPr>
        <w:t xml:space="preserve"> Marinom Budimir, učiteljicom i književnicom </w:t>
      </w:r>
      <w:proofErr w:type="spellStart"/>
      <w:r w:rsidRPr="0089698D">
        <w:rPr>
          <w:rFonts w:ascii="Bookman Old Style" w:hAnsi="Bookman Old Style"/>
          <w:sz w:val="48"/>
          <w:szCs w:val="48"/>
        </w:rPr>
        <w:t>gđom</w:t>
      </w:r>
      <w:proofErr w:type="spellEnd"/>
      <w:r w:rsidRPr="0089698D">
        <w:rPr>
          <w:rFonts w:ascii="Bookman Old Style" w:hAnsi="Bookman Old Style"/>
          <w:sz w:val="48"/>
          <w:szCs w:val="48"/>
        </w:rPr>
        <w:t xml:space="preserve"> Dragicom Barić i ravnateljem naše škole, gosp. Miroslavom Bošnjakom </w:t>
      </w:r>
    </w:p>
    <w:p w:rsidR="00294871" w:rsidRPr="0089698D" w:rsidRDefault="00294871" w:rsidP="00294871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(</w:t>
      </w:r>
      <w:r>
        <w:rPr>
          <w:rFonts w:ascii="Bookman Old Style" w:hAnsi="Bookman Old Style"/>
          <w:sz w:val="48"/>
          <w:szCs w:val="48"/>
        </w:rPr>
        <w:t>ponedjeljak, 30. 10., 13 – 14 h</w:t>
      </w:r>
      <w:r w:rsidRPr="0089698D">
        <w:rPr>
          <w:rFonts w:ascii="Bookman Old Style" w:hAnsi="Bookman Old Style"/>
          <w:sz w:val="48"/>
          <w:szCs w:val="48"/>
        </w:rPr>
        <w:t>)</w:t>
      </w:r>
    </w:p>
    <w:p w:rsidR="00294871" w:rsidRPr="0089698D" w:rsidRDefault="00294871" w:rsidP="00294871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 xml:space="preserve">(sudjeluju učenici 4. a </w:t>
      </w:r>
      <w:r w:rsidR="00020BCA">
        <w:rPr>
          <w:rFonts w:ascii="Bookman Old Style" w:hAnsi="Bookman Old Style"/>
          <w:sz w:val="48"/>
          <w:szCs w:val="48"/>
        </w:rPr>
        <w:t xml:space="preserve">i 2. a </w:t>
      </w:r>
      <w:bookmarkStart w:id="0" w:name="_GoBack"/>
      <w:bookmarkEnd w:id="0"/>
      <w:r w:rsidRPr="0089698D">
        <w:rPr>
          <w:rFonts w:ascii="Bookman Old Style" w:hAnsi="Bookman Old Style"/>
          <w:sz w:val="48"/>
          <w:szCs w:val="48"/>
        </w:rPr>
        <w:t xml:space="preserve">razreda </w:t>
      </w:r>
    </w:p>
    <w:p w:rsidR="00294871" w:rsidRDefault="00294871" w:rsidP="00294871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 xml:space="preserve">i drugi zainteresirani učenici 1. – </w:t>
      </w:r>
      <w:r>
        <w:rPr>
          <w:rFonts w:ascii="Bookman Old Style" w:hAnsi="Bookman Old Style"/>
          <w:sz w:val="48"/>
          <w:szCs w:val="48"/>
        </w:rPr>
        <w:t>4</w:t>
      </w:r>
      <w:r w:rsidRPr="0089698D">
        <w:rPr>
          <w:rFonts w:ascii="Bookman Old Style" w:hAnsi="Bookman Old Style"/>
          <w:sz w:val="48"/>
          <w:szCs w:val="48"/>
        </w:rPr>
        <w:t>. razreda)</w:t>
      </w:r>
    </w:p>
    <w:p w:rsidR="00547430" w:rsidRDefault="00547430" w:rsidP="00294871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</w:p>
    <w:p w:rsidR="00294871" w:rsidRPr="0089698D" w:rsidRDefault="00294871" w:rsidP="00294871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r w:rsidRPr="0089698D">
        <w:rPr>
          <w:rFonts w:ascii="Bookman Old Style" w:hAnsi="Bookman Old Style"/>
          <w:b/>
          <w:sz w:val="48"/>
          <w:szCs w:val="48"/>
        </w:rPr>
        <w:t>Igrajmo društvene igre u školskoj knjižnici</w:t>
      </w:r>
    </w:p>
    <w:p w:rsidR="00294871" w:rsidRPr="0089698D" w:rsidRDefault="00294871" w:rsidP="00294871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(</w:t>
      </w:r>
      <w:r>
        <w:rPr>
          <w:rFonts w:ascii="Bookman Old Style" w:hAnsi="Bookman Old Style"/>
          <w:sz w:val="48"/>
          <w:szCs w:val="48"/>
        </w:rPr>
        <w:t>petak, 3. 11., 13 – 14 h</w:t>
      </w:r>
      <w:r w:rsidRPr="0089698D">
        <w:rPr>
          <w:rFonts w:ascii="Bookman Old Style" w:hAnsi="Bookman Old Style"/>
          <w:sz w:val="48"/>
          <w:szCs w:val="48"/>
        </w:rPr>
        <w:t xml:space="preserve">) </w:t>
      </w:r>
    </w:p>
    <w:p w:rsidR="00294871" w:rsidRPr="0089698D" w:rsidRDefault="00294871" w:rsidP="00294871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 xml:space="preserve">(sudjeluju zainteresirani učenici 1. – 4. razreda </w:t>
      </w:r>
    </w:p>
    <w:p w:rsidR="00294871" w:rsidRDefault="00294871" w:rsidP="00294871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  <w:u w:val="single"/>
        </w:rPr>
        <w:t>– potrebno se prijaviti u školskoj knjižnici</w:t>
      </w:r>
      <w:r>
        <w:rPr>
          <w:rFonts w:ascii="Bookman Old Style" w:hAnsi="Bookman Old Style"/>
          <w:sz w:val="48"/>
          <w:szCs w:val="48"/>
        </w:rPr>
        <w:t>)</w:t>
      </w:r>
    </w:p>
    <w:p w:rsidR="00294871" w:rsidRDefault="00294871" w:rsidP="00294871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</w:p>
    <w:p w:rsidR="00547430" w:rsidRDefault="00547430" w:rsidP="00547430">
      <w:pPr>
        <w:pStyle w:val="Odlomakpopisa"/>
        <w:ind w:left="1080"/>
        <w:rPr>
          <w:rFonts w:ascii="Bookman Old Style" w:hAnsi="Bookman Old Style"/>
          <w:b/>
          <w:sz w:val="48"/>
          <w:szCs w:val="48"/>
        </w:rPr>
      </w:pPr>
    </w:p>
    <w:p w:rsidR="00547430" w:rsidRDefault="00547430" w:rsidP="00547430">
      <w:pPr>
        <w:pStyle w:val="Odlomakpopisa"/>
        <w:ind w:left="1080"/>
        <w:rPr>
          <w:rFonts w:ascii="Bookman Old Style" w:hAnsi="Bookman Old Style"/>
          <w:b/>
          <w:sz w:val="48"/>
          <w:szCs w:val="48"/>
        </w:rPr>
      </w:pPr>
    </w:p>
    <w:p w:rsidR="006E44BC" w:rsidRPr="0089698D" w:rsidRDefault="006E44BC" w:rsidP="006E44BC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r w:rsidRPr="0089698D">
        <w:rPr>
          <w:rFonts w:ascii="Bookman Old Style" w:hAnsi="Bookman Old Style"/>
          <w:b/>
          <w:sz w:val="48"/>
          <w:szCs w:val="48"/>
        </w:rPr>
        <w:lastRenderedPageBreak/>
        <w:t>Kviz općeg znanja – dođi i riješi!</w:t>
      </w:r>
    </w:p>
    <w:p w:rsidR="006E44BC" w:rsidRPr="0089698D" w:rsidRDefault="006E44BC" w:rsidP="006E44BC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 xml:space="preserve">(ponedjeljak, </w:t>
      </w:r>
      <w:r w:rsidR="00021D2C">
        <w:rPr>
          <w:rFonts w:ascii="Bookman Old Style" w:hAnsi="Bookman Old Style"/>
          <w:sz w:val="48"/>
          <w:szCs w:val="48"/>
        </w:rPr>
        <w:t>6</w:t>
      </w:r>
      <w:r w:rsidRPr="0089698D">
        <w:rPr>
          <w:rFonts w:ascii="Bookman Old Style" w:hAnsi="Bookman Old Style"/>
          <w:sz w:val="48"/>
          <w:szCs w:val="48"/>
        </w:rPr>
        <w:t>. 1</w:t>
      </w:r>
      <w:r w:rsidR="00021D2C">
        <w:rPr>
          <w:rFonts w:ascii="Bookman Old Style" w:hAnsi="Bookman Old Style"/>
          <w:sz w:val="48"/>
          <w:szCs w:val="48"/>
        </w:rPr>
        <w:t>1</w:t>
      </w:r>
      <w:r w:rsidRPr="0089698D">
        <w:rPr>
          <w:rFonts w:ascii="Bookman Old Style" w:hAnsi="Bookman Old Style"/>
          <w:sz w:val="48"/>
          <w:szCs w:val="48"/>
        </w:rPr>
        <w:t>., 13 – 1</w:t>
      </w:r>
      <w:r w:rsidR="00294871">
        <w:rPr>
          <w:rFonts w:ascii="Bookman Old Style" w:hAnsi="Bookman Old Style"/>
          <w:sz w:val="48"/>
          <w:szCs w:val="48"/>
        </w:rPr>
        <w:t>4</w:t>
      </w:r>
      <w:r w:rsidRPr="0089698D">
        <w:rPr>
          <w:rFonts w:ascii="Bookman Old Style" w:hAnsi="Bookman Old Style"/>
          <w:sz w:val="48"/>
          <w:szCs w:val="48"/>
        </w:rPr>
        <w:t xml:space="preserve"> h)</w:t>
      </w:r>
    </w:p>
    <w:p w:rsidR="006E44BC" w:rsidRPr="0089698D" w:rsidRDefault="006E44BC" w:rsidP="006E44BC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 xml:space="preserve">(sudjeluju zainteresirani učenici 5. – 8. razreda </w:t>
      </w:r>
    </w:p>
    <w:p w:rsidR="006E44BC" w:rsidRPr="0089698D" w:rsidRDefault="006E44BC" w:rsidP="006E44BC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  <w:u w:val="single"/>
        </w:rPr>
        <w:t>– potrebno se prijaviti u školskoj knjižnici</w:t>
      </w:r>
      <w:r w:rsidRPr="0089698D">
        <w:rPr>
          <w:rFonts w:ascii="Bookman Old Style" w:hAnsi="Bookman Old Style"/>
          <w:sz w:val="48"/>
          <w:szCs w:val="48"/>
        </w:rPr>
        <w:t xml:space="preserve"> </w:t>
      </w:r>
    </w:p>
    <w:p w:rsidR="006E44BC" w:rsidRDefault="006E44BC" w:rsidP="006E44BC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  <w:r w:rsidRPr="0089698D">
        <w:rPr>
          <w:rFonts w:ascii="Bookman Old Style" w:hAnsi="Bookman Old Style"/>
          <w:sz w:val="48"/>
          <w:szCs w:val="48"/>
        </w:rPr>
        <w:t>– najbolja ekipa bit će nagrađena)</w:t>
      </w:r>
    </w:p>
    <w:p w:rsidR="00B209BA" w:rsidRDefault="00B209BA" w:rsidP="006E44BC">
      <w:pPr>
        <w:pStyle w:val="Odlomakpopisa"/>
        <w:ind w:left="1080"/>
        <w:jc w:val="center"/>
        <w:rPr>
          <w:rFonts w:ascii="Bookman Old Style" w:hAnsi="Bookman Old Style"/>
          <w:sz w:val="48"/>
          <w:szCs w:val="48"/>
        </w:rPr>
      </w:pPr>
    </w:p>
    <w:p w:rsidR="00B209BA" w:rsidRPr="00547430" w:rsidRDefault="00B209BA" w:rsidP="00547430">
      <w:pPr>
        <w:pStyle w:val="Odlomakpopisa"/>
        <w:numPr>
          <w:ilvl w:val="0"/>
          <w:numId w:val="1"/>
        </w:numPr>
        <w:jc w:val="center"/>
        <w:rPr>
          <w:rFonts w:ascii="Bookman Old Style" w:hAnsi="Bookman Old Style"/>
          <w:b/>
          <w:sz w:val="48"/>
          <w:szCs w:val="48"/>
        </w:rPr>
      </w:pPr>
      <w:r w:rsidRPr="00547430">
        <w:rPr>
          <w:rFonts w:ascii="Bookman Old Style" w:hAnsi="Bookman Old Style"/>
          <w:b/>
          <w:sz w:val="48"/>
          <w:szCs w:val="48"/>
        </w:rPr>
        <w:t>Stereotipi i predrasude</w:t>
      </w:r>
    </w:p>
    <w:p w:rsidR="00B209BA" w:rsidRDefault="00B209BA" w:rsidP="00547430">
      <w:pPr>
        <w:ind w:left="360"/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(četvrtak, 9. 11., 13 – 14 h)</w:t>
      </w:r>
    </w:p>
    <w:p w:rsidR="00B209BA" w:rsidRDefault="00B209BA" w:rsidP="00547430">
      <w:pPr>
        <w:ind w:left="360"/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(sudjeluju zainteresirani učenici 5. – 8. razreda)</w:t>
      </w:r>
    </w:p>
    <w:p w:rsidR="00547430" w:rsidRDefault="00547430" w:rsidP="00547430">
      <w:pPr>
        <w:ind w:left="360"/>
        <w:jc w:val="center"/>
        <w:rPr>
          <w:rFonts w:ascii="Bookman Old Style" w:hAnsi="Bookman Old Style"/>
          <w:sz w:val="48"/>
          <w:szCs w:val="48"/>
        </w:rPr>
      </w:pPr>
    </w:p>
    <w:p w:rsidR="00547430" w:rsidRPr="00547430" w:rsidRDefault="00547430" w:rsidP="00547430">
      <w:pPr>
        <w:ind w:left="360"/>
        <w:jc w:val="center"/>
        <w:rPr>
          <w:rFonts w:ascii="Bookman Old Style" w:hAnsi="Bookman Old Style"/>
          <w:sz w:val="32"/>
          <w:szCs w:val="32"/>
        </w:rPr>
      </w:pPr>
      <w:r w:rsidRPr="00547430">
        <w:rPr>
          <w:rFonts w:ascii="Bookman Old Style" w:hAnsi="Bookman Old Style"/>
          <w:sz w:val="32"/>
          <w:szCs w:val="32"/>
        </w:rPr>
        <w:t>Aktivnosti će se ostvariti u suradnji sa stručnim suradnicima i učiteljima Škole.</w:t>
      </w:r>
    </w:p>
    <w:sectPr w:rsidR="00547430" w:rsidRPr="00547430" w:rsidSect="00547430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0787A"/>
    <w:multiLevelType w:val="hybridMultilevel"/>
    <w:tmpl w:val="ECB8F210"/>
    <w:lvl w:ilvl="0" w:tplc="D902C2A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A5"/>
    <w:rsid w:val="00020BCA"/>
    <w:rsid w:val="00021D2C"/>
    <w:rsid w:val="00294871"/>
    <w:rsid w:val="002F3B98"/>
    <w:rsid w:val="00513ACA"/>
    <w:rsid w:val="00547430"/>
    <w:rsid w:val="006E44BC"/>
    <w:rsid w:val="0089698D"/>
    <w:rsid w:val="00AE361E"/>
    <w:rsid w:val="00B209BA"/>
    <w:rsid w:val="00B67349"/>
    <w:rsid w:val="00B864D8"/>
    <w:rsid w:val="00C50B4F"/>
    <w:rsid w:val="00FC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F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F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9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96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B50B-2593-4688-A224-EA2A361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7-10-13T10:17:00Z</cp:lastPrinted>
  <dcterms:created xsi:type="dcterms:W3CDTF">2017-10-13T08:09:00Z</dcterms:created>
  <dcterms:modified xsi:type="dcterms:W3CDTF">2017-10-16T16:33:00Z</dcterms:modified>
</cp:coreProperties>
</file>